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F4" w:rsidRPr="007755F4" w:rsidRDefault="007755F4" w:rsidP="007755F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/>
          <w:sz w:val="24"/>
          <w:szCs w:val="24"/>
          <w:lang w:val="ro-RO"/>
        </w:rPr>
        <w:t>Aprobat.................................</w:t>
      </w:r>
    </w:p>
    <w:p w:rsidR="007755F4" w:rsidRPr="007755F4" w:rsidRDefault="007755F4" w:rsidP="007755F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ecan  ATOM  Prot. A. Oistric</w:t>
      </w:r>
    </w:p>
    <w:p w:rsidR="00487DF7" w:rsidRDefault="00487DF7" w:rsidP="00487DF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87DF7" w:rsidRDefault="00487DF7" w:rsidP="00487DF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Sesiunea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de</w:t>
      </w: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Re-REEXAMINARE</w:t>
      </w:r>
    </w:p>
    <w:p w:rsidR="00E70607" w:rsidRPr="007755F4" w:rsidRDefault="006F53D8" w:rsidP="005B6F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2018</w:t>
      </w:r>
      <w:r w:rsidR="00E70607">
        <w:rPr>
          <w:rFonts w:ascii="Times New Roman" w:hAnsi="Times New Roman" w:cs="Times New Roman"/>
          <w:b/>
          <w:sz w:val="32"/>
          <w:szCs w:val="32"/>
          <w:lang w:val="en-US"/>
        </w:rPr>
        <w:t>-201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9</w:t>
      </w:r>
    </w:p>
    <w:p w:rsidR="004B69C0" w:rsidRDefault="00E70607" w:rsidP="00784BF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a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Teolog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torală</w:t>
      </w:r>
      <w:proofErr w:type="spellEnd"/>
    </w:p>
    <w:p w:rsidR="00784BFD" w:rsidRDefault="00784BFD" w:rsidP="00784BFD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  <w:t>Anul IV</w:t>
      </w:r>
      <w:r w:rsidR="008F5717" w:rsidRPr="008F5717">
        <w:rPr>
          <w:rFonts w:ascii="Times New Roman" w:hAnsi="Times New Roman" w:cs="Times New Roman"/>
          <w:b/>
          <w:sz w:val="32"/>
          <w:szCs w:val="32"/>
          <w:lang w:val="ro-RO"/>
        </w:rPr>
        <w:t xml:space="preserve">  ZI / FR</w:t>
      </w:r>
    </w:p>
    <w:tbl>
      <w:tblPr>
        <w:tblStyle w:val="a3"/>
        <w:tblpPr w:leftFromText="180" w:rightFromText="180" w:vertAnchor="text" w:horzAnchor="margin" w:tblpY="120"/>
        <w:tblW w:w="18507" w:type="dxa"/>
        <w:tblLayout w:type="fixed"/>
        <w:tblLook w:val="01E0" w:firstRow="1" w:lastRow="1" w:firstColumn="1" w:lastColumn="1" w:noHBand="0" w:noVBand="0"/>
      </w:tblPr>
      <w:tblGrid>
        <w:gridCol w:w="460"/>
        <w:gridCol w:w="1441"/>
        <w:gridCol w:w="192"/>
        <w:gridCol w:w="565"/>
        <w:gridCol w:w="144"/>
        <w:gridCol w:w="567"/>
        <w:gridCol w:w="2126"/>
        <w:gridCol w:w="2126"/>
        <w:gridCol w:w="851"/>
        <w:gridCol w:w="567"/>
        <w:gridCol w:w="708"/>
        <w:gridCol w:w="2190"/>
        <w:gridCol w:w="2190"/>
        <w:gridCol w:w="2190"/>
        <w:gridCol w:w="2190"/>
      </w:tblGrid>
      <w:tr w:rsidR="00784BFD" w:rsidTr="004E33FC">
        <w:trPr>
          <w:gridAfter w:val="4"/>
          <w:wAfter w:w="8760" w:type="dxa"/>
          <w:trHeight w:val="248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4BFD" w:rsidRDefault="00784BFD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4BFD" w:rsidRDefault="00784BFD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teria</w:t>
            </w:r>
          </w:p>
        </w:tc>
        <w:tc>
          <w:tcPr>
            <w:tcW w:w="7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4BFD" w:rsidRDefault="00784BFD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/ex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BFD" w:rsidRDefault="00784BFD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 </w:t>
            </w:r>
          </w:p>
          <w:p w:rsidR="00784BFD" w:rsidRDefault="00784BFD" w:rsidP="004E33F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4BFD" w:rsidRDefault="00784BFD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aminato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4BFD" w:rsidRDefault="00784BFD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sisten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4BFD" w:rsidRDefault="00784BFD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t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4BFD" w:rsidRDefault="00784BFD" w:rsidP="004E33FC">
            <w:pPr>
              <w:ind w:hanging="108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ab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4BFD" w:rsidRDefault="00784BFD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</w:p>
        </w:tc>
      </w:tr>
      <w:tr w:rsidR="00784BFD" w:rsidRPr="006F53D8" w:rsidTr="004E33FC">
        <w:trPr>
          <w:gridAfter w:val="4"/>
          <w:wAfter w:w="8760" w:type="dxa"/>
          <w:trHeight w:val="114"/>
        </w:trPr>
        <w:tc>
          <w:tcPr>
            <w:tcW w:w="974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4BFD" w:rsidRDefault="00487DF7" w:rsidP="004E33F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isciplini studiate în a</w:t>
            </w:r>
            <w:r w:rsidR="00784BFD">
              <w:rPr>
                <w:b/>
                <w:sz w:val="24"/>
                <w:szCs w:val="24"/>
                <w:lang w:val="ro-RO"/>
              </w:rPr>
              <w:t>nul I</w:t>
            </w:r>
          </w:p>
        </w:tc>
      </w:tr>
      <w:tr w:rsidR="001C5641" w:rsidRPr="001C5641" w:rsidTr="00EE7A42">
        <w:trPr>
          <w:gridAfter w:val="4"/>
          <w:wAfter w:w="8760" w:type="dxa"/>
          <w:trHeight w:val="265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41" w:rsidRDefault="001C5641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6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41" w:rsidRDefault="001C5641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nformatica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41" w:rsidRDefault="001C5641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41" w:rsidRDefault="001C5641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41" w:rsidRDefault="001C5641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 A. Ili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41" w:rsidRPr="001C5641" w:rsidRDefault="001C5641" w:rsidP="004E33FC">
            <w:pPr>
              <w:rPr>
                <w:lang w:val="en-US"/>
              </w:rPr>
            </w:pPr>
            <w:r w:rsidRPr="00830CFB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41" w:rsidRDefault="003B7D24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.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41" w:rsidRDefault="003B7D24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5641" w:rsidRDefault="003B7D24" w:rsidP="004E33FC">
            <w:pPr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  <w:r>
              <w:rPr>
                <w:sz w:val="24"/>
                <w:szCs w:val="24"/>
                <w:vertAlign w:val="superscript"/>
                <w:lang w:val="ro-RO"/>
              </w:rPr>
              <w:t>0</w:t>
            </w:r>
            <w:r w:rsidR="001C5641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495E6A" w:rsidRPr="001C5641" w:rsidTr="00EE7A42">
        <w:trPr>
          <w:gridAfter w:val="4"/>
          <w:wAfter w:w="8760" w:type="dxa"/>
          <w:trHeight w:val="435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A" w:rsidRDefault="00495E6A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. Străin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cris/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5C640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Lect. E. Slivca,   Lect. </w:t>
            </w:r>
            <w:r w:rsidR="005C6405">
              <w:rPr>
                <w:sz w:val="24"/>
                <w:szCs w:val="24"/>
                <w:lang w:val="ro-RO"/>
              </w:rPr>
              <w:t>A. I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Pr="005C6405" w:rsidRDefault="00495E6A" w:rsidP="004E33FC">
            <w:pPr>
              <w:rPr>
                <w:lang w:val="en-US"/>
              </w:rPr>
            </w:pPr>
            <w:r w:rsidRPr="00830CFB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Pr="005C6405" w:rsidRDefault="00495E6A" w:rsidP="004E33FC">
            <w:pPr>
              <w:jc w:val="center"/>
              <w:rPr>
                <w:lang w:val="en-US"/>
              </w:rPr>
            </w:pPr>
            <w:r w:rsidRPr="00F647D8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E6A" w:rsidRPr="005C6405" w:rsidRDefault="005C6405" w:rsidP="004E33FC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  <w:r>
              <w:rPr>
                <w:sz w:val="24"/>
                <w:szCs w:val="24"/>
                <w:vertAlign w:val="superscript"/>
                <w:lang w:val="ro-RO"/>
              </w:rPr>
              <w:t>0</w:t>
            </w:r>
            <w:r w:rsidR="00495E6A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  <w:bookmarkStart w:id="0" w:name="_GoBack"/>
        <w:bookmarkEnd w:id="0"/>
      </w:tr>
      <w:tr w:rsidR="00495E6A" w:rsidRPr="001C5641" w:rsidTr="00EE7A42">
        <w:trPr>
          <w:gridAfter w:val="4"/>
          <w:wAfter w:w="8760" w:type="dxa"/>
          <w:trHeight w:val="105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. Greacă</w:t>
            </w:r>
          </w:p>
          <w:p w:rsidR="00495E6A" w:rsidRDefault="00495E6A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.Latin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cris/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A. Vacu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Pr="008E6425" w:rsidRDefault="00495E6A" w:rsidP="004E33FC">
            <w:pPr>
              <w:jc w:val="center"/>
              <w:rPr>
                <w:lang w:val="en-US"/>
              </w:rPr>
            </w:pPr>
            <w:r w:rsidRPr="00F647D8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E6A" w:rsidRPr="001C5641" w:rsidRDefault="00495E6A" w:rsidP="004E33FC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4</w:t>
            </w:r>
            <w:r>
              <w:rPr>
                <w:sz w:val="24"/>
                <w:szCs w:val="24"/>
                <w:vertAlign w:val="superscript"/>
                <w:lang w:val="ro-RO"/>
              </w:rPr>
              <w:t>40</w:t>
            </w:r>
          </w:p>
        </w:tc>
      </w:tr>
      <w:tr w:rsidR="00495E6A" w:rsidTr="00EE7A42">
        <w:trPr>
          <w:gridAfter w:val="4"/>
          <w:wAfter w:w="8760" w:type="dxa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A" w:rsidRDefault="00495E6A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orm.Spirit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V. Cazac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7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pPr>
              <w:jc w:val="center"/>
            </w:pPr>
            <w:r w:rsidRPr="00F647D8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E6A" w:rsidRDefault="007B05B0" w:rsidP="004E33FC">
            <w:r>
              <w:rPr>
                <w:sz w:val="24"/>
                <w:szCs w:val="24"/>
                <w:lang w:val="ro-RO"/>
              </w:rPr>
              <w:t>11</w:t>
            </w:r>
            <w:r w:rsidR="00495E6A"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495E6A" w:rsidTr="00EE7A42">
        <w:trPr>
          <w:gridAfter w:val="4"/>
          <w:wAfter w:w="8760" w:type="dxa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A" w:rsidRDefault="00495E6A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A" w:rsidRDefault="00495E6A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. B. U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A" w:rsidRDefault="00495E6A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A" w:rsidRDefault="00495E6A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A" w:rsidRDefault="00495E6A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P. Cioban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A" w:rsidRDefault="00495E6A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A" w:rsidRDefault="00495E6A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A" w:rsidRDefault="00495E6A" w:rsidP="004E33FC">
            <w:pPr>
              <w:jc w:val="center"/>
            </w:pPr>
            <w:r w:rsidRPr="00F647D8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5E6A" w:rsidRDefault="00495E6A" w:rsidP="004E33FC"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495E6A" w:rsidTr="00EE7A42">
        <w:trPr>
          <w:gridAfter w:val="4"/>
          <w:wAfter w:w="8760" w:type="dxa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A" w:rsidRDefault="00495E6A" w:rsidP="004E33FC">
            <w:pPr>
              <w:rPr>
                <w:sz w:val="24"/>
                <w:szCs w:val="24"/>
                <w:lang w:val="ro-RO"/>
              </w:rPr>
            </w:pPr>
            <w:r w:rsidRPr="00324190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Pr="00324190" w:rsidRDefault="00495E6A" w:rsidP="004E33FC">
            <w:pPr>
              <w:rPr>
                <w:sz w:val="24"/>
                <w:szCs w:val="24"/>
              </w:rPr>
            </w:pPr>
            <w:r w:rsidRPr="00324190">
              <w:rPr>
                <w:sz w:val="24"/>
                <w:szCs w:val="24"/>
                <w:lang w:val="ro-RO"/>
              </w:rPr>
              <w:t>L.Ebraic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F17AB1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iac</w:t>
            </w:r>
            <w:r w:rsidR="00495E6A">
              <w:rPr>
                <w:sz w:val="24"/>
                <w:szCs w:val="24"/>
                <w:lang w:val="ro-RO"/>
              </w:rPr>
              <w:t>. E. Pleș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r w:rsidRPr="00830CFB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r>
              <w:rPr>
                <w:sz w:val="24"/>
                <w:szCs w:val="24"/>
                <w:lang w:val="ro-RO"/>
              </w:rPr>
              <w:t>19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pPr>
              <w:jc w:val="center"/>
            </w:pPr>
            <w:r w:rsidRPr="00F647D8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E6A" w:rsidRDefault="00495E6A" w:rsidP="004E33FC"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495E6A" w:rsidTr="00EE7A42">
        <w:trPr>
          <w:gridAfter w:val="4"/>
          <w:wAfter w:w="8760" w:type="dxa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A" w:rsidRPr="00324190" w:rsidRDefault="00495E6A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. liturgic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r w:rsidRPr="00F072D4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r>
              <w:rPr>
                <w:sz w:val="24"/>
                <w:szCs w:val="24"/>
                <w:lang w:val="ro-RO"/>
              </w:rPr>
              <w:t>22</w:t>
            </w:r>
            <w:r w:rsidRPr="00145447">
              <w:rPr>
                <w:sz w:val="24"/>
                <w:szCs w:val="24"/>
                <w:lang w:val="ro-RO"/>
              </w:rPr>
              <w:t>.0</w:t>
            </w: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pPr>
              <w:jc w:val="center"/>
            </w:pPr>
            <w:r w:rsidRPr="00F647D8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E6A" w:rsidRDefault="00495E6A" w:rsidP="004E33FC"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495E6A" w:rsidRPr="008E6425" w:rsidTr="00EE7A42">
        <w:trPr>
          <w:gridAfter w:val="4"/>
          <w:wAfter w:w="8760" w:type="dxa"/>
          <w:trHeight w:val="195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A" w:rsidRDefault="00495E6A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ipi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r w:rsidRPr="00F072D4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pPr>
              <w:jc w:val="center"/>
            </w:pPr>
            <w:r w:rsidRPr="00F647D8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E6A" w:rsidRDefault="00495E6A" w:rsidP="004E33FC"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495E6A" w:rsidRPr="004B69C0" w:rsidTr="00EE7A42">
        <w:trPr>
          <w:gridAfter w:val="4"/>
          <w:wAfter w:w="8760" w:type="dxa"/>
          <w:trHeight w:val="150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A" w:rsidRDefault="00495E6A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. V. T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A. Vacu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A" w:rsidRDefault="00495E6A" w:rsidP="004E33FC">
            <w:pPr>
              <w:jc w:val="center"/>
            </w:pPr>
            <w:r w:rsidRPr="00F647D8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E6A" w:rsidRDefault="00495E6A" w:rsidP="004E33FC">
            <w:r>
              <w:rPr>
                <w:sz w:val="24"/>
                <w:szCs w:val="24"/>
                <w:lang w:val="ro-RO"/>
              </w:rPr>
              <w:t>14</w:t>
            </w:r>
            <w:r>
              <w:rPr>
                <w:sz w:val="24"/>
                <w:szCs w:val="24"/>
                <w:vertAlign w:val="superscript"/>
                <w:lang w:val="ro-RO"/>
              </w:rPr>
              <w:t>40</w:t>
            </w:r>
          </w:p>
        </w:tc>
      </w:tr>
      <w:tr w:rsidR="00495E6A" w:rsidRPr="004B69C0" w:rsidTr="00EE7A42">
        <w:trPr>
          <w:gridAfter w:val="4"/>
          <w:wAfter w:w="8760" w:type="dxa"/>
          <w:trHeight w:val="201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95E6A" w:rsidRDefault="00495E6A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E6A" w:rsidRDefault="00495E6A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uzic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E6A" w:rsidRDefault="00495E6A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E6A" w:rsidRDefault="00495E6A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E6A" w:rsidRDefault="00495E6A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O. Gheț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E6A" w:rsidRDefault="00495E6A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E6A" w:rsidRDefault="00495E6A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E6A" w:rsidRDefault="00EE7A42" w:rsidP="004E33FC">
            <w:pPr>
              <w:jc w:val="center"/>
            </w:pPr>
            <w:r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5E6A" w:rsidRDefault="00495E6A" w:rsidP="006B599E">
            <w:r>
              <w:rPr>
                <w:sz w:val="24"/>
                <w:szCs w:val="24"/>
                <w:lang w:val="ro-RO"/>
              </w:rPr>
              <w:t>1</w:t>
            </w:r>
            <w:r w:rsidR="006B599E">
              <w:rPr>
                <w:sz w:val="24"/>
                <w:szCs w:val="24"/>
                <w:lang w:val="ro-RO"/>
              </w:rPr>
              <w:t>1</w:t>
            </w:r>
            <w:r w:rsidR="006B599E">
              <w:rPr>
                <w:sz w:val="24"/>
                <w:szCs w:val="24"/>
                <w:vertAlign w:val="superscript"/>
                <w:lang w:val="ro-RO"/>
              </w:rPr>
              <w:t>2</w:t>
            </w:r>
            <w:r w:rsidRPr="00962B39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495E6A" w:rsidRPr="004B69C0" w:rsidTr="00EE7A42">
        <w:trPr>
          <w:gridAfter w:val="4"/>
          <w:wAfter w:w="8760" w:type="dxa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A" w:rsidRDefault="00495E6A" w:rsidP="004E33F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6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A" w:rsidRDefault="00495E6A" w:rsidP="004E33F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A" w:rsidRDefault="00495E6A" w:rsidP="004E33F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A" w:rsidRDefault="00495E6A" w:rsidP="004E33F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A" w:rsidRDefault="00495E6A" w:rsidP="004E33F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A" w:rsidRDefault="00495E6A" w:rsidP="004E33F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A" w:rsidRDefault="00495E6A" w:rsidP="004E33F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A" w:rsidRDefault="00495E6A" w:rsidP="004E33F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5E6A" w:rsidRDefault="00495E6A" w:rsidP="004E33FC">
            <w:pPr>
              <w:rPr>
                <w:sz w:val="24"/>
                <w:szCs w:val="24"/>
                <w:lang w:val="ro-RO"/>
              </w:rPr>
            </w:pPr>
          </w:p>
        </w:tc>
      </w:tr>
      <w:tr w:rsidR="00495E6A" w:rsidRPr="004B69C0" w:rsidTr="004E33FC">
        <w:trPr>
          <w:gridAfter w:val="4"/>
          <w:wAfter w:w="8760" w:type="dxa"/>
          <w:trHeight w:val="107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95E6A" w:rsidRDefault="00495E6A" w:rsidP="004E33FC">
            <w:pPr>
              <w:rPr>
                <w:sz w:val="24"/>
                <w:szCs w:val="24"/>
                <w:vertAlign w:val="superscript"/>
                <w:lang w:val="ro-RO"/>
              </w:rPr>
            </w:pPr>
          </w:p>
        </w:tc>
      </w:tr>
      <w:tr w:rsidR="00495E6A" w:rsidRPr="006F53D8" w:rsidTr="004E33FC">
        <w:trPr>
          <w:gridAfter w:val="4"/>
          <w:wAfter w:w="8760" w:type="dxa"/>
          <w:trHeight w:val="315"/>
        </w:trPr>
        <w:tc>
          <w:tcPr>
            <w:tcW w:w="9747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5E6A" w:rsidRDefault="00495E6A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isciplini studiate în anul II</w:t>
            </w:r>
          </w:p>
        </w:tc>
      </w:tr>
      <w:tr w:rsidR="007D0BE1" w:rsidRPr="008C2FB0" w:rsidTr="00EE7A42">
        <w:trPr>
          <w:gridAfter w:val="4"/>
          <w:wAfter w:w="8760" w:type="dxa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E1" w:rsidRDefault="007D0BE1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6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E1" w:rsidRDefault="007D0BE1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sihol/ Ped.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E1" w:rsidRDefault="007D0BE1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E1" w:rsidRDefault="007D0BE1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E1" w:rsidRDefault="007D0BE1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V.Cerneavsch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E1" w:rsidRDefault="007D0BE1" w:rsidP="004E33FC">
            <w:r w:rsidRPr="004313F5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E1" w:rsidRDefault="007D0BE1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.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E1" w:rsidRPr="009A0CA8" w:rsidRDefault="007D0BE1" w:rsidP="004E33FC">
            <w:pPr>
              <w:jc w:val="center"/>
              <w:rPr>
                <w:lang w:val="en-US"/>
              </w:rPr>
            </w:pPr>
            <w:r w:rsidRPr="00B127DB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0BE1" w:rsidRDefault="007D0BE1" w:rsidP="004E33FC"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7D0BE1" w:rsidRPr="008C2FB0" w:rsidTr="00EE7A42">
        <w:trPr>
          <w:gridAfter w:val="4"/>
          <w:wAfter w:w="8760" w:type="dxa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E1" w:rsidRDefault="007D0BE1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E1" w:rsidRDefault="007D0BE1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atrologi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E1" w:rsidRDefault="007D0BE1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E1" w:rsidRDefault="007D0BE1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E1" w:rsidRDefault="007D0BE1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D. Rus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E1" w:rsidRDefault="007D0BE1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E1" w:rsidRDefault="007D0BE1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E1" w:rsidRPr="008C2FB0" w:rsidRDefault="007D0BE1" w:rsidP="004E33FC">
            <w:pPr>
              <w:jc w:val="center"/>
              <w:rPr>
                <w:lang w:val="en-US"/>
              </w:rPr>
            </w:pPr>
            <w:r w:rsidRPr="00B127DB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0BE1" w:rsidRPr="008C2FB0" w:rsidRDefault="007D0BE1" w:rsidP="004E33FC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FB0B90" w:rsidRPr="009A0CA8" w:rsidTr="00EE7A42">
        <w:trPr>
          <w:gridAfter w:val="4"/>
          <w:wAfter w:w="8760" w:type="dxa"/>
          <w:trHeight w:val="120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90" w:rsidRDefault="00FB0B90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90" w:rsidRDefault="00FB0B90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atehetic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90" w:rsidRDefault="00FB0B90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90" w:rsidRDefault="00FB0B90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90" w:rsidRDefault="00FB0B90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I. Raț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90" w:rsidRDefault="00FB0B90" w:rsidP="004E33FC">
            <w:r w:rsidRPr="004313F5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90" w:rsidRDefault="004E33FC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</w:t>
            </w:r>
            <w:r w:rsidR="00FB0B90">
              <w:rPr>
                <w:sz w:val="24"/>
                <w:szCs w:val="24"/>
                <w:lang w:val="ro-RO"/>
              </w:rPr>
              <w:t>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90" w:rsidRDefault="00FB0B90" w:rsidP="004E33FC">
            <w:pPr>
              <w:jc w:val="center"/>
            </w:pPr>
            <w:r w:rsidRPr="00B127DB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0B90" w:rsidRDefault="00FB0B90" w:rsidP="004E33FC"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 w:rsidRPr="00044A3A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FB0B90" w:rsidRPr="009A0CA8" w:rsidTr="00EE7A42">
        <w:trPr>
          <w:gridAfter w:val="4"/>
          <w:wAfter w:w="8760" w:type="dxa"/>
          <w:trHeight w:val="150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0B90" w:rsidRDefault="00FB0B90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90" w:rsidRDefault="00FB0B90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izanţ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90" w:rsidRDefault="00FB0B90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90" w:rsidRDefault="00FB0B90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90" w:rsidRDefault="00FB0B90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V. Ciorb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90" w:rsidRDefault="00FB0B90" w:rsidP="004E33FC">
            <w:r w:rsidRPr="004313F5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90" w:rsidRDefault="00FB0B90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7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90" w:rsidRPr="009A0CA8" w:rsidRDefault="00FB0B90" w:rsidP="004E33FC">
            <w:pPr>
              <w:jc w:val="center"/>
              <w:rPr>
                <w:lang w:val="en-US"/>
              </w:rPr>
            </w:pPr>
            <w:r w:rsidRPr="00B127DB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0B90" w:rsidRPr="008C2FB0" w:rsidRDefault="00FB0B90" w:rsidP="004E33FC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FB0B90" w:rsidTr="00EE7A42">
        <w:trPr>
          <w:gridAfter w:val="4"/>
          <w:wAfter w:w="8760" w:type="dxa"/>
          <w:trHeight w:val="255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90" w:rsidRDefault="00FB0B90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90" w:rsidRDefault="00FB0B90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. B. O. R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90" w:rsidRDefault="00FB0B90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90" w:rsidRDefault="00FB0B90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90" w:rsidRDefault="00FB0B90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E. Onic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90" w:rsidRDefault="00FB0B90" w:rsidP="004E33FC">
            <w:r w:rsidRPr="004313F5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90" w:rsidRDefault="00FB0B90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90" w:rsidRDefault="00FB0B90" w:rsidP="004E33FC">
            <w:pPr>
              <w:jc w:val="center"/>
            </w:pPr>
            <w:r w:rsidRPr="00B127DB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0B90" w:rsidRDefault="00FB0B90" w:rsidP="004E33FC"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FB0B90" w:rsidTr="00EE7A42">
        <w:trPr>
          <w:gridAfter w:val="4"/>
          <w:wAfter w:w="8760" w:type="dxa"/>
          <w:trHeight w:val="300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90" w:rsidRDefault="00FB0B90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90" w:rsidRDefault="00FB0B90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. N. T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90" w:rsidRDefault="00FB0B90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90" w:rsidRDefault="00FB0B90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90" w:rsidRDefault="00FB0B90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A. Oistr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90" w:rsidRDefault="00FB0B90" w:rsidP="004E33FC">
            <w:r w:rsidRPr="004313F5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90" w:rsidRDefault="00FB0B90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90" w:rsidRDefault="00FB0B90" w:rsidP="004E33FC">
            <w:pPr>
              <w:jc w:val="center"/>
            </w:pPr>
            <w:r w:rsidRPr="00B127DB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0B90" w:rsidRDefault="00FB0B90" w:rsidP="004E33FC"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FB0B90" w:rsidTr="00EE7A42">
        <w:trPr>
          <w:gridAfter w:val="4"/>
          <w:wAfter w:w="8760" w:type="dxa"/>
          <w:trHeight w:val="135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90" w:rsidRDefault="00FB0B90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90" w:rsidRDefault="00FB0B90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. liturgic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90" w:rsidRDefault="00FB0B90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90" w:rsidRDefault="00FB0B90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90" w:rsidRDefault="00FB0B90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M. Vic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90" w:rsidRDefault="00FB0B90" w:rsidP="004E33FC">
            <w:r w:rsidRPr="004313F5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90" w:rsidRDefault="00FB0B90" w:rsidP="004E33FC">
            <w:r>
              <w:rPr>
                <w:sz w:val="24"/>
                <w:szCs w:val="24"/>
                <w:lang w:val="ro-RO"/>
              </w:rPr>
              <w:t>22</w:t>
            </w:r>
            <w:r w:rsidRPr="00145447">
              <w:rPr>
                <w:sz w:val="24"/>
                <w:szCs w:val="24"/>
                <w:lang w:val="ro-RO"/>
              </w:rPr>
              <w:t>.0</w:t>
            </w: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90" w:rsidRDefault="00FB0B90" w:rsidP="004E33FC">
            <w:pPr>
              <w:jc w:val="center"/>
            </w:pPr>
            <w:r w:rsidRPr="00B127DB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0B90" w:rsidRDefault="00FB0B90" w:rsidP="004E33FC"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FB0B90" w:rsidRPr="00DE0E80" w:rsidTr="00EE7A42">
        <w:trPr>
          <w:gridAfter w:val="4"/>
          <w:wAfter w:w="8760" w:type="dxa"/>
          <w:trHeight w:val="180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90" w:rsidRDefault="00FB0B90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90" w:rsidRDefault="00FB0B90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toric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90" w:rsidRDefault="00FB0B90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90" w:rsidRDefault="00FB0B90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90" w:rsidRDefault="00FB0B90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I. Raț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90" w:rsidRDefault="00FB0B90" w:rsidP="004E33FC">
            <w:r w:rsidRPr="004313F5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90" w:rsidRDefault="00FB0B90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90" w:rsidRDefault="00FB0B90" w:rsidP="004E33FC">
            <w:pPr>
              <w:jc w:val="center"/>
            </w:pPr>
            <w:r w:rsidRPr="00B127DB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0B90" w:rsidRDefault="00FB0B90" w:rsidP="004E33FC"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 w:rsidRPr="00044A3A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FB0B90" w:rsidRPr="00DE0E80" w:rsidTr="00EE7A42">
        <w:trPr>
          <w:gridAfter w:val="4"/>
          <w:wAfter w:w="8760" w:type="dxa"/>
          <w:trHeight w:val="230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0B90" w:rsidRDefault="00FB0B90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90" w:rsidRDefault="00FB0B90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uzic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90" w:rsidRDefault="00FB0B90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90" w:rsidRDefault="00FB0B90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90" w:rsidRDefault="00FB0B90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O.  Gheț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90" w:rsidRDefault="00FB0B90" w:rsidP="004E33FC">
            <w:r w:rsidRPr="004313F5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90" w:rsidRDefault="00FB0B90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90" w:rsidRDefault="00EE7A42" w:rsidP="004E33FC">
            <w:pPr>
              <w:jc w:val="center"/>
            </w:pPr>
            <w:r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0B90" w:rsidRDefault="00FB0B90" w:rsidP="006B599E">
            <w:r>
              <w:rPr>
                <w:sz w:val="24"/>
                <w:szCs w:val="24"/>
                <w:lang w:val="ro-RO"/>
              </w:rPr>
              <w:t>1</w:t>
            </w:r>
            <w:r w:rsidR="006B599E">
              <w:rPr>
                <w:sz w:val="24"/>
                <w:szCs w:val="24"/>
                <w:lang w:val="ro-RO"/>
              </w:rPr>
              <w:t>1</w:t>
            </w:r>
            <w:r w:rsidR="006B599E">
              <w:rPr>
                <w:sz w:val="24"/>
                <w:szCs w:val="24"/>
                <w:vertAlign w:val="superscript"/>
                <w:lang w:val="ro-RO"/>
              </w:rPr>
              <w:t>2</w:t>
            </w:r>
            <w:r w:rsidRPr="00044A3A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FB0B90" w:rsidRPr="00DE0E80" w:rsidTr="00EE7A42">
        <w:trPr>
          <w:gridAfter w:val="4"/>
          <w:wAfter w:w="8760" w:type="dxa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90" w:rsidRDefault="00FB0B90" w:rsidP="004E33F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90" w:rsidRDefault="00FB0B90" w:rsidP="004E33F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90" w:rsidRDefault="00FB0B90" w:rsidP="004E33F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B0B90" w:rsidRDefault="00FB0B90" w:rsidP="004E33F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B0B90" w:rsidRDefault="00FB0B90" w:rsidP="004E33F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B0B90" w:rsidRPr="00DE0E80" w:rsidRDefault="00FB0B90" w:rsidP="004E33FC">
            <w:pPr>
              <w:rPr>
                <w:rFonts w:eastAsia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B0B90" w:rsidRPr="00DE0E80" w:rsidRDefault="00FB0B90" w:rsidP="004E33FC">
            <w:pPr>
              <w:rPr>
                <w:rFonts w:eastAsia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B0B90" w:rsidRPr="00DE0E80" w:rsidRDefault="00FB0B90" w:rsidP="004E33FC">
            <w:pPr>
              <w:rPr>
                <w:rFonts w:eastAsia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0B90" w:rsidRPr="00DE0E80" w:rsidRDefault="00FB0B90" w:rsidP="004E33FC">
            <w:pPr>
              <w:rPr>
                <w:rFonts w:eastAsia="Times New Roman"/>
                <w:lang w:val="en-US"/>
              </w:rPr>
            </w:pPr>
          </w:p>
        </w:tc>
      </w:tr>
      <w:tr w:rsidR="00FB0B90" w:rsidRPr="006F53D8" w:rsidTr="004E33FC">
        <w:trPr>
          <w:gridAfter w:val="4"/>
          <w:wAfter w:w="8760" w:type="dxa"/>
        </w:trPr>
        <w:tc>
          <w:tcPr>
            <w:tcW w:w="974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0B90" w:rsidRDefault="00FB0B90" w:rsidP="004E33F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FB0B90" w:rsidRDefault="00FB0B90" w:rsidP="004E33F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isciplini studiate în anul  III</w:t>
            </w:r>
          </w:p>
        </w:tc>
      </w:tr>
      <w:tr w:rsidR="00FB0B90" w:rsidRPr="00DE0E80" w:rsidTr="00EE7A42">
        <w:trPr>
          <w:gridAfter w:val="4"/>
          <w:wAfter w:w="8760" w:type="dxa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90" w:rsidRDefault="00FB0B90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6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90" w:rsidRDefault="00FB0B90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ctologia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90" w:rsidRDefault="00FB0B90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90" w:rsidRDefault="00FB0B90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90" w:rsidRDefault="00FB0B90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O. Solomo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90" w:rsidRDefault="00FB0B90" w:rsidP="004E33FC">
            <w:r w:rsidRPr="003E3EE9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90" w:rsidRDefault="004E33FC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</w:t>
            </w:r>
            <w:r w:rsidR="00FB0B90">
              <w:rPr>
                <w:sz w:val="24"/>
                <w:szCs w:val="24"/>
                <w:lang w:val="ro-RO"/>
              </w:rPr>
              <w:t>.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90" w:rsidRDefault="00FB0B90" w:rsidP="004E33FC">
            <w:pPr>
              <w:jc w:val="center"/>
            </w:pPr>
            <w:r w:rsidRPr="0093220E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0B90" w:rsidRDefault="00FB0B90" w:rsidP="004E33FC"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4E33FC" w:rsidTr="00EE7A42">
        <w:trPr>
          <w:gridAfter w:val="4"/>
          <w:wAfter w:w="8760" w:type="dxa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FC" w:rsidRDefault="004E33FC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miletic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I. Raț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r w:rsidRPr="003E3EE9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jc w:val="center"/>
            </w:pPr>
            <w:r w:rsidRPr="0093220E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33FC" w:rsidRDefault="004E33FC" w:rsidP="004E33FC"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 w:rsidRPr="00F650F2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4E33FC" w:rsidTr="00EE7A42">
        <w:trPr>
          <w:gridAfter w:val="4"/>
          <w:wAfter w:w="8760" w:type="dxa"/>
          <w:trHeight w:val="282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FC" w:rsidRDefault="004E33FC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. liturgic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r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7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jc w:val="center"/>
            </w:pPr>
            <w:r w:rsidRPr="0093220E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33FC" w:rsidRDefault="004E33FC" w:rsidP="004E33FC">
            <w:r>
              <w:rPr>
                <w:sz w:val="24"/>
                <w:szCs w:val="24"/>
                <w:lang w:val="ro-RO"/>
              </w:rPr>
              <w:t>10</w:t>
            </w:r>
            <w:r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4E33FC" w:rsidRPr="00DE0E80" w:rsidTr="00EE7A42">
        <w:trPr>
          <w:gridAfter w:val="4"/>
          <w:wAfter w:w="8760" w:type="dxa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FC" w:rsidRDefault="004E33FC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. Moral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G. Cos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Pr="00574F9B" w:rsidRDefault="004E33FC" w:rsidP="004E33FC">
            <w:pPr>
              <w:rPr>
                <w:lang w:val="en-US"/>
              </w:rPr>
            </w:pPr>
            <w:r w:rsidRPr="003E3EE9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Pr="00574F9B" w:rsidRDefault="004E33FC" w:rsidP="004E33FC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8</w:t>
            </w:r>
            <w:r w:rsidRPr="00145447">
              <w:rPr>
                <w:sz w:val="24"/>
                <w:szCs w:val="24"/>
                <w:lang w:val="ro-RO"/>
              </w:rPr>
              <w:t>.0</w:t>
            </w: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Pr="00574F9B" w:rsidRDefault="004E33FC" w:rsidP="004E33FC">
            <w:pPr>
              <w:jc w:val="center"/>
              <w:rPr>
                <w:lang w:val="en-US"/>
              </w:rPr>
            </w:pPr>
            <w:r w:rsidRPr="0093220E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33FC" w:rsidRPr="00574F9B" w:rsidRDefault="004E33FC" w:rsidP="004E33FC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 w:rsidRPr="00F650F2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4E33FC" w:rsidTr="00EE7A42">
        <w:trPr>
          <w:gridAfter w:val="4"/>
          <w:wAfter w:w="8760" w:type="dxa"/>
          <w:trHeight w:val="315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FC" w:rsidRDefault="004E33FC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.Dogmatic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I. Ugle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r w:rsidRPr="003E3EE9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jc w:val="center"/>
            </w:pPr>
            <w:r w:rsidRPr="0093220E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33FC" w:rsidRDefault="004E33FC" w:rsidP="004E33FC">
            <w:r>
              <w:rPr>
                <w:sz w:val="24"/>
                <w:szCs w:val="24"/>
                <w:lang w:val="ro-RO"/>
              </w:rPr>
              <w:t>14</w:t>
            </w:r>
            <w:r>
              <w:rPr>
                <w:sz w:val="24"/>
                <w:szCs w:val="24"/>
                <w:vertAlign w:val="superscript"/>
                <w:lang w:val="ro-RO"/>
              </w:rPr>
              <w:t>4</w:t>
            </w:r>
            <w:r w:rsidRPr="00F650F2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4E33FC" w:rsidTr="00EE7A42">
        <w:trPr>
          <w:gridAfter w:val="4"/>
          <w:wAfter w:w="8760" w:type="dxa"/>
          <w:trHeight w:val="225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FC" w:rsidRPr="00784BFD" w:rsidRDefault="004E33FC" w:rsidP="004E33F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. F. 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P. Furtun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r w:rsidRPr="003E3EE9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jc w:val="center"/>
            </w:pPr>
            <w:r w:rsidRPr="0093220E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33FC" w:rsidRDefault="004E33FC" w:rsidP="004E33FC"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 w:rsidRPr="00F650F2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4E33FC" w:rsidTr="00EE7A42">
        <w:trPr>
          <w:gridAfter w:val="4"/>
          <w:wAfter w:w="8760" w:type="dxa"/>
          <w:trHeight w:val="165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FC" w:rsidRDefault="004E33FC" w:rsidP="004E33F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PR/ pr. pe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D. Tol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r w:rsidRPr="003E3EE9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r>
              <w:rPr>
                <w:sz w:val="24"/>
                <w:szCs w:val="24"/>
                <w:lang w:val="ro-RO"/>
              </w:rPr>
              <w:t>22</w:t>
            </w:r>
            <w:r w:rsidRPr="00145447">
              <w:rPr>
                <w:sz w:val="24"/>
                <w:szCs w:val="24"/>
                <w:lang w:val="ro-RO"/>
              </w:rPr>
              <w:t>.0</w:t>
            </w: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jc w:val="center"/>
            </w:pPr>
            <w:r w:rsidRPr="0093220E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33FC" w:rsidRDefault="004E33FC" w:rsidP="004E33FC">
            <w:r>
              <w:rPr>
                <w:sz w:val="24"/>
                <w:szCs w:val="24"/>
                <w:lang w:val="ro-RO"/>
              </w:rPr>
              <w:t>10</w:t>
            </w:r>
            <w:r w:rsidRPr="00F650F2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4E33FC" w:rsidRPr="00DE0E80" w:rsidTr="00EE7A42">
        <w:trPr>
          <w:gridAfter w:val="4"/>
          <w:wAfter w:w="8760" w:type="dxa"/>
          <w:trHeight w:val="150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FC" w:rsidRDefault="004E33FC" w:rsidP="004E33F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. Liturgic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V. Ceresă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r w:rsidRPr="003E3EE9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jc w:val="center"/>
            </w:pPr>
            <w:r w:rsidRPr="0093220E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33FC" w:rsidRDefault="004E33FC" w:rsidP="004E33FC"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 w:rsidRPr="00F650F2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4E33FC" w:rsidRPr="00574F9B" w:rsidTr="00EE7A42">
        <w:trPr>
          <w:gridAfter w:val="4"/>
          <w:wAfter w:w="8760" w:type="dxa"/>
          <w:trHeight w:val="135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FC" w:rsidRDefault="004E33FC" w:rsidP="004E33F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9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. Slavon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Default="004E33FC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V. Mihala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Pr="00574F9B" w:rsidRDefault="004E33FC" w:rsidP="004E33FC">
            <w:pPr>
              <w:rPr>
                <w:lang w:val="en-US"/>
              </w:rPr>
            </w:pPr>
            <w:r w:rsidRPr="003E3EE9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Pr="00574F9B" w:rsidRDefault="004E33FC" w:rsidP="004E33FC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23</w:t>
            </w:r>
            <w:r w:rsidRPr="00145447">
              <w:rPr>
                <w:sz w:val="24"/>
                <w:szCs w:val="24"/>
                <w:lang w:val="ro-RO"/>
              </w:rPr>
              <w:t>.0</w:t>
            </w: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C" w:rsidRPr="00574F9B" w:rsidRDefault="004E33FC" w:rsidP="004E33FC">
            <w:pPr>
              <w:jc w:val="center"/>
              <w:rPr>
                <w:lang w:val="en-US"/>
              </w:rPr>
            </w:pPr>
            <w:r w:rsidRPr="0093220E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33FC" w:rsidRPr="00574F9B" w:rsidRDefault="004E33FC" w:rsidP="004E33FC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4E33FC" w:rsidRPr="00574F9B" w:rsidTr="00EE7A42">
        <w:trPr>
          <w:gridAfter w:val="4"/>
          <w:wAfter w:w="8760" w:type="dxa"/>
          <w:trHeight w:val="294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FC" w:rsidRDefault="004E33FC" w:rsidP="004E33F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3FC" w:rsidRDefault="004E33FC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uzic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3FC" w:rsidRDefault="004E33FC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3FC" w:rsidRDefault="004E33FC" w:rsidP="004E33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3FC" w:rsidRDefault="004E33FC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O.  Gheț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3FC" w:rsidRDefault="004E33FC" w:rsidP="004E33FC">
            <w:r w:rsidRPr="003E3EE9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3FC" w:rsidRDefault="004E33FC" w:rsidP="004E33F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3FC" w:rsidRDefault="00EE7A42" w:rsidP="004E33FC">
            <w:pPr>
              <w:jc w:val="center"/>
            </w:pPr>
            <w:r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E33FC" w:rsidRDefault="006B599E" w:rsidP="006B599E"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 w:rsidR="004E33FC" w:rsidRPr="00F650F2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4E33FC" w:rsidRPr="00574F9B" w:rsidTr="004E33FC">
        <w:trPr>
          <w:gridBefore w:val="12"/>
          <w:wBefore w:w="11937" w:type="dxa"/>
          <w:trHeight w:val="180"/>
        </w:trPr>
        <w:tc>
          <w:tcPr>
            <w:tcW w:w="2190" w:type="dxa"/>
          </w:tcPr>
          <w:p w:rsidR="004E33FC" w:rsidRDefault="004E33FC" w:rsidP="004E33F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</w:tcPr>
          <w:p w:rsidR="004E33FC" w:rsidRDefault="004E33FC" w:rsidP="004E33F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</w:tcPr>
          <w:p w:rsidR="004E33FC" w:rsidRDefault="004E33FC" w:rsidP="004E33FC">
            <w:pPr>
              <w:rPr>
                <w:sz w:val="24"/>
                <w:szCs w:val="24"/>
                <w:lang w:val="ro-RO"/>
              </w:rPr>
            </w:pPr>
          </w:p>
        </w:tc>
      </w:tr>
    </w:tbl>
    <w:p w:rsidR="005B6FD5" w:rsidRPr="005A0CD9" w:rsidRDefault="005B6FD5" w:rsidP="005B6FD5">
      <w:pPr>
        <w:rPr>
          <w:lang w:val="en-US"/>
        </w:rPr>
      </w:pPr>
    </w:p>
    <w:sectPr w:rsidR="005B6FD5" w:rsidRPr="005A0CD9" w:rsidSect="004B69C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C1B" w:rsidRDefault="005A7C1B" w:rsidP="005B6FD5">
      <w:pPr>
        <w:spacing w:after="0" w:line="240" w:lineRule="auto"/>
      </w:pPr>
      <w:r>
        <w:separator/>
      </w:r>
    </w:p>
  </w:endnote>
  <w:endnote w:type="continuationSeparator" w:id="0">
    <w:p w:rsidR="005A7C1B" w:rsidRDefault="005A7C1B" w:rsidP="005B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C1B" w:rsidRDefault="005A7C1B" w:rsidP="005B6FD5">
      <w:pPr>
        <w:spacing w:after="0" w:line="240" w:lineRule="auto"/>
      </w:pPr>
      <w:r>
        <w:separator/>
      </w:r>
    </w:p>
  </w:footnote>
  <w:footnote w:type="continuationSeparator" w:id="0">
    <w:p w:rsidR="005A7C1B" w:rsidRDefault="005A7C1B" w:rsidP="005B6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B2E"/>
    <w:rsid w:val="00002186"/>
    <w:rsid w:val="0002785A"/>
    <w:rsid w:val="00057370"/>
    <w:rsid w:val="0011233A"/>
    <w:rsid w:val="001308F1"/>
    <w:rsid w:val="001470FE"/>
    <w:rsid w:val="001738E2"/>
    <w:rsid w:val="00173A2A"/>
    <w:rsid w:val="001C5641"/>
    <w:rsid w:val="00202121"/>
    <w:rsid w:val="0025562B"/>
    <w:rsid w:val="002B6059"/>
    <w:rsid w:val="00324190"/>
    <w:rsid w:val="003B7D24"/>
    <w:rsid w:val="003E12A5"/>
    <w:rsid w:val="004704FF"/>
    <w:rsid w:val="00487DF7"/>
    <w:rsid w:val="00495E6A"/>
    <w:rsid w:val="004A05F1"/>
    <w:rsid w:val="004B69C0"/>
    <w:rsid w:val="004C37CF"/>
    <w:rsid w:val="004E33FC"/>
    <w:rsid w:val="004E3E6C"/>
    <w:rsid w:val="00574F9B"/>
    <w:rsid w:val="00596A1C"/>
    <w:rsid w:val="005A0CD9"/>
    <w:rsid w:val="005A7C1B"/>
    <w:rsid w:val="005B6FD5"/>
    <w:rsid w:val="005C6405"/>
    <w:rsid w:val="006043D0"/>
    <w:rsid w:val="00680649"/>
    <w:rsid w:val="006B599E"/>
    <w:rsid w:val="006B750B"/>
    <w:rsid w:val="006B7F03"/>
    <w:rsid w:val="006C1EE4"/>
    <w:rsid w:val="006D63E1"/>
    <w:rsid w:val="006F53D8"/>
    <w:rsid w:val="007755F4"/>
    <w:rsid w:val="00784BFD"/>
    <w:rsid w:val="007B05B0"/>
    <w:rsid w:val="007C7C26"/>
    <w:rsid w:val="007D0BE1"/>
    <w:rsid w:val="0087623A"/>
    <w:rsid w:val="008C2FB0"/>
    <w:rsid w:val="008E6425"/>
    <w:rsid w:val="008F5717"/>
    <w:rsid w:val="00926B2E"/>
    <w:rsid w:val="009A0CA8"/>
    <w:rsid w:val="009D3569"/>
    <w:rsid w:val="009E5EAE"/>
    <w:rsid w:val="00A02BE9"/>
    <w:rsid w:val="00A24835"/>
    <w:rsid w:val="00A86A96"/>
    <w:rsid w:val="00AC11E2"/>
    <w:rsid w:val="00AE286D"/>
    <w:rsid w:val="00B5201E"/>
    <w:rsid w:val="00B71561"/>
    <w:rsid w:val="00BA66B7"/>
    <w:rsid w:val="00BC239B"/>
    <w:rsid w:val="00BE58EF"/>
    <w:rsid w:val="00C77AC2"/>
    <w:rsid w:val="00CD6B5C"/>
    <w:rsid w:val="00D27FE3"/>
    <w:rsid w:val="00D626A9"/>
    <w:rsid w:val="00DA1D6C"/>
    <w:rsid w:val="00DA2538"/>
    <w:rsid w:val="00DE0E80"/>
    <w:rsid w:val="00DE58BB"/>
    <w:rsid w:val="00E2709C"/>
    <w:rsid w:val="00E4616B"/>
    <w:rsid w:val="00E6560F"/>
    <w:rsid w:val="00E70607"/>
    <w:rsid w:val="00EA29DB"/>
    <w:rsid w:val="00EE5C00"/>
    <w:rsid w:val="00EE7A42"/>
    <w:rsid w:val="00F01D2D"/>
    <w:rsid w:val="00F17AB1"/>
    <w:rsid w:val="00FB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B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B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6FD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B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6FD5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C37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7C7F5-D18B-4857-BE2C-9A402FEC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can</cp:lastModifiedBy>
  <cp:revision>49</cp:revision>
  <cp:lastPrinted>2019-04-02T10:01:00Z</cp:lastPrinted>
  <dcterms:created xsi:type="dcterms:W3CDTF">2014-03-13T13:36:00Z</dcterms:created>
  <dcterms:modified xsi:type="dcterms:W3CDTF">2019-04-02T10:05:00Z</dcterms:modified>
</cp:coreProperties>
</file>